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7C" w:rsidRDefault="00C3127C">
      <w:pPr>
        <w:spacing w:after="200"/>
      </w:pPr>
    </w:p>
    <w:p w:rsid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</w:p>
    <w:p w:rsid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</w:p>
    <w:p w:rsid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</w:p>
    <w:p w:rsid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</w:p>
    <w:p w:rsid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</w:p>
    <w:p w:rsid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D5440">
        <w:rPr>
          <w:rFonts w:ascii="Times New Roman" w:eastAsia="Times New Roman" w:hAnsi="Times New Roman" w:cs="Times New Roman"/>
          <w:sz w:val="40"/>
          <w:szCs w:val="40"/>
        </w:rPr>
        <w:t>Мероприятие, посвященное празднику День Победы</w:t>
      </w:r>
    </w:p>
    <w:p w:rsidR="005D5440" w:rsidRDefault="006740CA" w:rsidP="004D6FE9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 </w:t>
      </w:r>
      <w:r w:rsidR="005D544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D5440" w:rsidRPr="005D5440">
        <w:rPr>
          <w:rFonts w:ascii="Times New Roman" w:eastAsia="Times New Roman" w:hAnsi="Times New Roman" w:cs="Times New Roman"/>
          <w:sz w:val="40"/>
          <w:szCs w:val="40"/>
        </w:rPr>
        <w:t>«Подвигу жить в веках»</w:t>
      </w:r>
    </w:p>
    <w:p w:rsidR="004D6FE9" w:rsidRPr="004D6FE9" w:rsidRDefault="004D6FE9" w:rsidP="004D6F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740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D6F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D6F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D6FE9">
        <w:rPr>
          <w:rFonts w:ascii="Times New Roman" w:eastAsia="Times New Roman" w:hAnsi="Times New Roman" w:cs="Times New Roman"/>
          <w:sz w:val="24"/>
          <w:szCs w:val="24"/>
        </w:rPr>
        <w:t xml:space="preserve"> русском и башкирском языке)</w:t>
      </w:r>
    </w:p>
    <w:p w:rsidR="005D5440" w:rsidRDefault="005D5440" w:rsidP="004D6FE9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</w:t>
      </w:r>
      <w:r w:rsidR="007C466B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</w:t>
      </w: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</w:p>
    <w:bookmarkEnd w:id="0"/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5440" w:rsidRPr="005D5440" w:rsidRDefault="005D5440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C466B" w:rsidRDefault="007C466B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D6FE9" w:rsidRPr="006740CA" w:rsidRDefault="004D6FE9" w:rsidP="00B431B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C3127C" w:rsidRDefault="00B431B2" w:rsidP="00B431B2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lastRenderedPageBreak/>
        <w:t>I</w:t>
      </w:r>
      <w:r w:rsidRPr="007C0335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05251E" w:rsidRPr="00B431B2">
        <w:rPr>
          <w:rFonts w:ascii="Times New Roman" w:eastAsia="Times New Roman" w:hAnsi="Times New Roman" w:cs="Times New Roman"/>
          <w:b/>
          <w:sz w:val="28"/>
          <w:u w:val="single"/>
        </w:rPr>
        <w:t xml:space="preserve">Выход ведущих. </w:t>
      </w:r>
      <w:r w:rsidR="0005251E" w:rsidRPr="00B431B2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="0005251E" w:rsidRPr="00B431B2">
        <w:rPr>
          <w:rFonts w:ascii="Times New Roman" w:eastAsia="Times New Roman" w:hAnsi="Times New Roman" w:cs="Times New Roman"/>
          <w:sz w:val="28"/>
        </w:rPr>
        <w:t>фанфары</w:t>
      </w:r>
      <w:proofErr w:type="gramEnd"/>
      <w:r w:rsidR="0005251E" w:rsidRPr="00B431B2">
        <w:rPr>
          <w:rFonts w:ascii="Times New Roman" w:eastAsia="Times New Roman" w:hAnsi="Times New Roman" w:cs="Times New Roman"/>
          <w:sz w:val="28"/>
        </w:rPr>
        <w:t xml:space="preserve"> – День Победы – минус). Двое ведущих. Слова ведущих сопровождаются слайдами.</w:t>
      </w:r>
    </w:p>
    <w:p w:rsidR="00C3127C" w:rsidRDefault="00C3127C">
      <w:pPr>
        <w:spacing w:after="200"/>
        <w:jc w:val="both"/>
      </w:pPr>
      <w:r>
        <w:object w:dxaOrig="24000" w:dyaOrig="18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2pt;visibility:visible;mso-wrap-style:square" o:ole="">
            <v:imagedata r:id="rId6" o:title=""/>
          </v:shape>
          <o:OLEObject Type="Embed" ProgID="StaticMetafile" ShapeID="_x0000_i1025" DrawAspect="Content" ObjectID="_1706704099" r:id="rId7"/>
        </w:objec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 - Здравствуйте, уважаемые учителя, лицеисты, дорогие гости - </w:t>
      </w:r>
      <w:proofErr w:type="gramStart"/>
      <w:r>
        <w:rPr>
          <w:rFonts w:ascii="Times New Roman" w:eastAsia="Times New Roman" w:hAnsi="Times New Roman" w:cs="Times New Roman"/>
          <w:sz w:val="28"/>
        </w:rPr>
        <w:t>наши  ветераны</w:t>
      </w:r>
      <w:proofErr w:type="gramEnd"/>
      <w:r>
        <w:rPr>
          <w:rFonts w:ascii="Times New Roman" w:eastAsia="Times New Roman" w:hAnsi="Times New Roman" w:cs="Times New Roman"/>
          <w:sz w:val="28"/>
        </w:rPr>
        <w:t>! Мы рады приветствовать вас сегодня в стенах нашего лицея!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Хәйер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өрмәт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уҫт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8"/>
        </w:rPr>
        <w:t>Б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ыйы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өй</w:t>
      </w:r>
      <w:r w:rsidR="007C0335">
        <w:rPr>
          <w:rFonts w:ascii="Times New Roman" w:eastAsia="Times New Roman" w:hAnsi="Times New Roman" w:cs="Times New Roman"/>
          <w:sz w:val="28"/>
        </w:rPr>
        <w:t>өк</w:t>
      </w:r>
      <w:proofErr w:type="spellEnd"/>
      <w:r w:rsidR="007C03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0335">
        <w:rPr>
          <w:rFonts w:ascii="Times New Roman" w:eastAsia="Times New Roman" w:hAnsi="Times New Roman" w:cs="Times New Roman"/>
          <w:sz w:val="28"/>
        </w:rPr>
        <w:t>Ватан</w:t>
      </w:r>
      <w:proofErr w:type="spellEnd"/>
      <w:r w:rsidR="007C03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0335">
        <w:rPr>
          <w:rFonts w:ascii="Times New Roman" w:eastAsia="Times New Roman" w:hAnsi="Times New Roman" w:cs="Times New Roman"/>
          <w:sz w:val="28"/>
        </w:rPr>
        <w:t>һуғышы</w:t>
      </w:r>
      <w:proofErr w:type="spellEnd"/>
      <w:r w:rsidR="007C03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0335">
        <w:rPr>
          <w:rFonts w:ascii="Times New Roman" w:eastAsia="Times New Roman" w:hAnsi="Times New Roman" w:cs="Times New Roman"/>
          <w:sz w:val="28"/>
        </w:rPr>
        <w:t>тамамланыуҙың</w:t>
      </w:r>
      <w:proofErr w:type="spellEnd"/>
      <w:r w:rsidR="007C0335">
        <w:rPr>
          <w:rFonts w:ascii="Times New Roman" w:eastAsia="Times New Roman" w:hAnsi="Times New Roman" w:cs="Times New Roman"/>
          <w:sz w:val="28"/>
        </w:rPr>
        <w:t xml:space="preserve"> 77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с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ҙ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ршылайбы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Бөйө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т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уғыш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ылд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йы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ыҫлаш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а, </w:t>
      </w:r>
      <w:proofErr w:type="spellStart"/>
      <w:r>
        <w:rPr>
          <w:rFonts w:ascii="Times New Roman" w:eastAsia="Times New Roman" w:hAnsi="Times New Roman" w:cs="Times New Roman"/>
          <w:sz w:val="28"/>
        </w:rPr>
        <w:t>ун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аңдау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шел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ңелен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нғ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ирмәй.У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ылдарҙ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ырлығ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ңенд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тығ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уғы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етерандар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ыл </w:t>
      </w:r>
      <w:proofErr w:type="spellStart"/>
      <w:r>
        <w:rPr>
          <w:rFonts w:ascii="Times New Roman" w:eastAsia="Times New Roman" w:hAnsi="Times New Roman" w:cs="Times New Roman"/>
          <w:sz w:val="28"/>
        </w:rPr>
        <w:t>хеҙмәтсәндә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рг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кисергәндәр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өг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ңелдәрен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ығарма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B39CE" w:rsidRDefault="0005251E" w:rsidP="007B39C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. </w:t>
      </w:r>
      <w:proofErr w:type="gramStart"/>
      <w:r>
        <w:rPr>
          <w:rFonts w:ascii="Times New Roman" w:eastAsia="Times New Roman" w:hAnsi="Times New Roman" w:cs="Times New Roman"/>
          <w:sz w:val="28"/>
        </w:rPr>
        <w:t>Сл</w:t>
      </w:r>
      <w:r w:rsidR="007C0335">
        <w:rPr>
          <w:rFonts w:ascii="Times New Roman" w:eastAsia="Times New Roman" w:hAnsi="Times New Roman" w:cs="Times New Roman"/>
          <w:sz w:val="28"/>
        </w:rPr>
        <w:t>ово  предоставляется</w:t>
      </w:r>
      <w:proofErr w:type="gramEnd"/>
      <w:r w:rsidR="007C0335">
        <w:rPr>
          <w:rFonts w:ascii="Times New Roman" w:eastAsia="Times New Roman" w:hAnsi="Times New Roman" w:cs="Times New Roman"/>
          <w:sz w:val="28"/>
        </w:rPr>
        <w:t xml:space="preserve"> директор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B39C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Миниатюра «В землянке»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(Звуки птиц, деревья, дрова, костёр. Солдаты, сидя в разных местах, пишут письма)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А– Рядовой Андреев, а вот бы сейчас увидеть родные места, наше село, взбежать на гору и просто сидеть там, долго-долго смотреть вдаль, любоваться тишиной и миром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Б– А я бы хотел обнять свою жену и детей... Как они там? </w:t>
      </w:r>
      <w:proofErr w:type="gramStart"/>
      <w:r>
        <w:rPr>
          <w:rFonts w:ascii="Times New Roman" w:eastAsia="Times New Roman" w:hAnsi="Times New Roman" w:cs="Times New Roman"/>
          <w:sz w:val="28"/>
        </w:rPr>
        <w:t>Тяжело  им.</w:t>
      </w:r>
      <w:proofErr w:type="gramEnd"/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– Мне бы вновь взглянуть в глаза своей матери…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 – </w:t>
      </w:r>
      <w:proofErr w:type="spellStart"/>
      <w:r>
        <w:rPr>
          <w:rFonts w:ascii="Times New Roman" w:eastAsia="Times New Roman" w:hAnsi="Times New Roman" w:cs="Times New Roman"/>
          <w:sz w:val="28"/>
        </w:rPr>
        <w:t>Ээээх</w:t>
      </w:r>
      <w:proofErr w:type="spellEnd"/>
      <w:r>
        <w:rPr>
          <w:rFonts w:ascii="Times New Roman" w:eastAsia="Times New Roman" w:hAnsi="Times New Roman" w:cs="Times New Roman"/>
          <w:sz w:val="28"/>
        </w:rPr>
        <w:t>, скоро вернёмся домой, всех увидим, всех зацелуем…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Б – Да, братцы! Хватит грустить! Мы должны победить ради наших матерей, жён, детей. Ради нашей Родины!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 – А где наш гармонист? Что же ты молчишь? Заиграй, да так, чтобы на душе спокойно стало…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(Исполняется песня «В землянке» под звуки баяна или аккордеона.</w:t>
      </w:r>
    </w:p>
    <w:p w:rsidR="007579B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Куплеты поют по очереди).</w:t>
      </w:r>
      <w:r w:rsidR="007B39CE" w:rsidRPr="007B39C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127C" w:rsidRDefault="007B39C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40425" cy="4453231"/>
            <wp:effectExtent l="19050" t="0" r="3175" b="0"/>
            <wp:docPr id="5" name="Рисунок 5" descr="G:\проведенные_мероп._с_фото\9 мая 2014\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веденные_мероп._с_фото\9 мая 2014\IMG_0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II. Поочерёдно зачитываются настоящие письма из фронта (демонстрируются через проектор)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 – </w:t>
      </w:r>
      <w:r>
        <w:rPr>
          <w:rFonts w:ascii="Times New Roman" w:eastAsia="Times New Roman" w:hAnsi="Times New Roman" w:cs="Times New Roman"/>
          <w:i/>
          <w:sz w:val="28"/>
        </w:rPr>
        <w:t xml:space="preserve">«Привет с фронта! Здравствуйте, моя любимая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Нюси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, детки. Очень давно не писал вам, мои дорогие, письма, потому что все это время был в </w:t>
      </w:r>
      <w:r>
        <w:rPr>
          <w:rFonts w:ascii="Times New Roman" w:eastAsia="Times New Roman" w:hAnsi="Times New Roman" w:cs="Times New Roman"/>
          <w:i/>
          <w:sz w:val="28"/>
        </w:rPr>
        <w:lastRenderedPageBreak/>
        <w:t>жарких боях. А теперь сообщаю – в этот момент жив-здоров… А пока до следующего письма, моя дорогая женушка и милые детки. Крепко целую. Следующее письмо я напишу после боя»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</w:t>
      </w:r>
      <w:proofErr w:type="gramStart"/>
      <w:r>
        <w:rPr>
          <w:rFonts w:ascii="Times New Roman" w:eastAsia="Times New Roman" w:hAnsi="Times New Roman" w:cs="Times New Roman"/>
          <w:sz w:val="28"/>
        </w:rPr>
        <w:t>–  «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Милая моя, я не знаю, прочитаешь ли ты моё письмо? Я знаю, что оно последнее. Наш танк подбит. Кругом фашисты. Идёт жаркий смертельный бой. Весь день отбиваем атаки. Улица усыпана трупами в зелёных мундирах. Они похожи на больших ящериц. Нас трое: Павел из Новосибирска и Абрамов из Москвы. Танк содрогается от вражеских ударов. Постараемся выбраться по </w:t>
      </w:r>
      <w:proofErr w:type="gramStart"/>
      <w:r>
        <w:rPr>
          <w:rFonts w:ascii="Times New Roman" w:eastAsia="Times New Roman" w:hAnsi="Times New Roman" w:cs="Times New Roman"/>
          <w:sz w:val="28"/>
        </w:rPr>
        <w:t>темноте….</w:t>
      </w:r>
      <w:proofErr w:type="gramEnd"/>
      <w:r>
        <w:rPr>
          <w:rFonts w:ascii="Times New Roman" w:eastAsia="Times New Roman" w:hAnsi="Times New Roman" w:cs="Times New Roman"/>
          <w:sz w:val="28"/>
        </w:rPr>
        <w:t>»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</w:rPr>
        <w:t>– «</w:t>
      </w:r>
      <w:r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i/>
          <w:sz w:val="28"/>
        </w:rPr>
        <w:t>пишу коротко, потому что смертельно устал. Несколько дней не спал. Мама, я духом не падаю, ведь войне скоро конец, фриц уже бежит. Нет и не будет покоя им от наших "катюш". Вернусь домой и заживём мы, мама, новой счастливой жизнью</w:t>
      </w:r>
      <w:r>
        <w:rPr>
          <w:rFonts w:ascii="Times New Roman" w:eastAsia="Times New Roman" w:hAnsi="Times New Roman" w:cs="Times New Roman"/>
          <w:sz w:val="28"/>
        </w:rPr>
        <w:t>…»</w:t>
      </w:r>
    </w:p>
    <w:p w:rsidR="00C3127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сня «</w:t>
      </w:r>
      <w:r w:rsidR="007C0335">
        <w:rPr>
          <w:rFonts w:ascii="Times New Roman" w:eastAsia="Times New Roman" w:hAnsi="Times New Roman" w:cs="Times New Roman"/>
          <w:b/>
          <w:i/>
          <w:sz w:val="28"/>
        </w:rPr>
        <w:t xml:space="preserve">По дороге домой» </w:t>
      </w:r>
    </w:p>
    <w:p w:rsidR="007B39CE" w:rsidRDefault="005D5440">
      <w:pPr>
        <w:spacing w:after="200" w:line="360" w:lineRule="auto"/>
        <w:jc w:val="both"/>
      </w:pPr>
      <w:r w:rsidRPr="005D5440">
        <w:rPr>
          <w:rFonts w:eastAsia="Times New Roman" w:cs="Times New Roman"/>
          <w:noProof/>
          <w:kern w:val="0"/>
        </w:rPr>
        <w:drawing>
          <wp:inline distT="0" distB="0" distL="0" distR="0" wp14:anchorId="63915AE4" wp14:editId="5A58C534">
            <wp:extent cx="5940425" cy="4452620"/>
            <wp:effectExtent l="0" t="0" r="0" b="0"/>
            <wp:docPr id="7" name="Рисунок 7" descr="G:\проведенные_мероп._с_фото\9 мая 2014\IMG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веденные_мероп._с_фото\9 мая 2014\IMG_0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7C" w:rsidRDefault="0005251E">
      <w:pPr>
        <w:spacing w:after="20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Р – Ты помнишь, солдат, много весен назад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лыхало закатами небо? </w:t>
      </w:r>
      <w:r>
        <w:rPr>
          <w:rFonts w:ascii="Times New Roman" w:eastAsia="Times New Roman" w:hAnsi="Times New Roman" w:cs="Times New Roman"/>
          <w:sz w:val="28"/>
        </w:rPr>
        <w:br/>
        <w:t xml:space="preserve">Ты шел через боль и твердил как пароль, </w:t>
      </w:r>
      <w:r>
        <w:rPr>
          <w:rFonts w:ascii="Times New Roman" w:eastAsia="Times New Roman" w:hAnsi="Times New Roman" w:cs="Times New Roman"/>
          <w:sz w:val="28"/>
        </w:rPr>
        <w:br/>
        <w:t>Как священную клятву: «Победа».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Мәңгел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үй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даттарҙың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Ялҡынлан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пк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өрәг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Күтәреүс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уғы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ырлығын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Илебеҙҙ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өсл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әг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>
      <w:pPr>
        <w:spacing w:after="20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Р – Ты помнишь, солдат, обгоревший рейхстаг, </w:t>
      </w:r>
      <w:r>
        <w:rPr>
          <w:rFonts w:ascii="Times New Roman" w:eastAsia="Times New Roman" w:hAnsi="Times New Roman" w:cs="Times New Roman"/>
          <w:sz w:val="28"/>
        </w:rPr>
        <w:br/>
        <w:t xml:space="preserve">Алый стяг, озаривший полнеба? </w:t>
      </w:r>
      <w:r>
        <w:rPr>
          <w:rFonts w:ascii="Times New Roman" w:eastAsia="Times New Roman" w:hAnsi="Times New Roman" w:cs="Times New Roman"/>
          <w:sz w:val="28"/>
        </w:rPr>
        <w:br/>
        <w:t xml:space="preserve">Ты помнишь друзей? </w:t>
      </w:r>
      <w:r>
        <w:rPr>
          <w:rFonts w:ascii="Times New Roman" w:eastAsia="Times New Roman" w:hAnsi="Times New Roman" w:cs="Times New Roman"/>
          <w:sz w:val="28"/>
        </w:rPr>
        <w:br/>
        <w:t xml:space="preserve">К ним на несколько дней </w:t>
      </w:r>
      <w:r>
        <w:rPr>
          <w:rFonts w:ascii="Times New Roman" w:eastAsia="Times New Roman" w:hAnsi="Times New Roman" w:cs="Times New Roman"/>
          <w:sz w:val="28"/>
        </w:rPr>
        <w:br/>
        <w:t>Опоздала в Берлине победа.</w:t>
      </w:r>
    </w:p>
    <w:p w:rsidR="007E53BE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Һәйкә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нә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әңгел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т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Кү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ыршыл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ҫ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ҡынд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Ҡәнәферҙ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ла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уымды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Уйландыр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д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ҡынд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А – Мир помнит, солдат, много весен назад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Твое твердое слово: «Победа!»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Ҡәнәферҙ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әскәлә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Ҡояшымд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лтын </w:t>
      </w:r>
      <w:proofErr w:type="spellStart"/>
      <w:r>
        <w:rPr>
          <w:rFonts w:ascii="Times New Roman" w:eastAsia="Times New Roman" w:hAnsi="Times New Roman" w:cs="Times New Roman"/>
          <w:sz w:val="28"/>
        </w:rPr>
        <w:t>нурынд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ҙ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л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ы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ырлайбы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</w:t>
      </w:r>
    </w:p>
    <w:p w:rsidR="00C3127C" w:rsidRDefault="0005251E" w:rsidP="007579B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Үлемһ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ы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д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урынд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579BC" w:rsidRDefault="007579BC">
      <w:pPr>
        <w:spacing w:after="200" w:line="360" w:lineRule="auto"/>
        <w:jc w:val="both"/>
      </w:pPr>
    </w:p>
    <w:p w:rsidR="00C3127C" w:rsidRPr="007B39CE" w:rsidRDefault="007579B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(Музыкальный </w:t>
      </w:r>
      <w:r w:rsidR="0005251E">
        <w:rPr>
          <w:rFonts w:ascii="Times New Roman" w:eastAsia="Times New Roman" w:hAnsi="Times New Roman" w:cs="Times New Roman"/>
          <w:b/>
          <w:i/>
          <w:sz w:val="28"/>
        </w:rPr>
        <w:t>номер)</w:t>
      </w:r>
      <w:r w:rsidR="007B39CE" w:rsidRPr="007B39C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 -  Долгим был путь к великой победе, обеспечившей свободу и независимость нашего народа.</w:t>
      </w:r>
    </w:p>
    <w:p w:rsidR="007579B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Һ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ем </w:t>
      </w:r>
      <w:proofErr w:type="spellStart"/>
      <w:r>
        <w:rPr>
          <w:rFonts w:ascii="Times New Roman" w:eastAsia="Times New Roman" w:hAnsi="Times New Roman" w:cs="Times New Roman"/>
          <w:sz w:val="28"/>
        </w:rPr>
        <w:t>өс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өнөн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нтаналыра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әһәмиәтлерә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ҡиғ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ҡты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У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лы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нъяғ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лебеҙҙ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шизмд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өн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әтерләте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ора. 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даттарын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ырлыҡтар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ә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һарманлыҡтар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ышаныс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ә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ҡындарыңд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ғалты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әсрәттәр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ҫк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ған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ҙәр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шт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тығыла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 w:rsidR="007579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өрә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әрней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579BC" w:rsidRPr="007579BC">
        <w:rPr>
          <w:rFonts w:ascii="Times New Roman" w:eastAsia="Times New Roman" w:hAnsi="Times New Roman" w:cs="Times New Roman"/>
          <w:b/>
          <w:i/>
          <w:noProof/>
          <w:sz w:val="28"/>
        </w:rPr>
        <w:t xml:space="preserve"> </w:t>
      </w:r>
    </w:p>
    <w:p w:rsidR="00C3127C" w:rsidRDefault="007579B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579B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4453231"/>
            <wp:effectExtent l="19050" t="0" r="3175" b="0"/>
            <wp:docPr id="11" name="Рисунок 7" descr="G:\проведенные_мероп._с_фото\9 мая 2014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веденные_мероп._с_фото\9 мая 2014\IMG_0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BC" w:rsidRDefault="007579BC">
      <w:pPr>
        <w:spacing w:after="200" w:line="360" w:lineRule="auto"/>
        <w:jc w:val="both"/>
      </w:pP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 - Многих своих сынов и дочерей потеряла в боях с фашистами наша Родина. Память о них священна. Помните! Через века, через года, - помните! О тех, кто уже не придет никогда, - помните! – Прошу всех встать и почтить минутой молчания тех, кто не вернулся с войны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МИНУТА МОЛЧАНИЯ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 – Прошу всех сесть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 - Всю зиму 1941 г. шла битва за Москву. И Москва выстояла. Разгром немецко-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Һуғыш</w:t>
      </w:r>
      <w:proofErr w:type="spellEnd"/>
      <w:r>
        <w:rPr>
          <w:rFonts w:ascii="Times New Roman" w:eastAsia="Times New Roman" w:hAnsi="Times New Roman" w:cs="Times New Roman"/>
          <w:sz w:val="28"/>
        </w:rPr>
        <w:t>!.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тиг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әһәр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ҡ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үҙҙ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шет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өрәкт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ыҫыла,меңәрләг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әсәләрҙ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ңелд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өтө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ғанд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онаһһы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абыйҙарҙ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өрә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өҙгө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аз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йеләрҙ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ткәндә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Ғәзи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ле, </w:t>
      </w:r>
      <w:proofErr w:type="spellStart"/>
      <w:r>
        <w:rPr>
          <w:rFonts w:ascii="Times New Roman" w:eastAsia="Times New Roman" w:hAnsi="Times New Roman" w:cs="Times New Roman"/>
          <w:sz w:val="28"/>
        </w:rPr>
        <w:t>ата-</w:t>
      </w:r>
      <w:proofErr w:type="gramStart"/>
      <w:r>
        <w:rPr>
          <w:rFonts w:ascii="Times New Roman" w:eastAsia="Times New Roman" w:hAnsi="Times New Roman" w:cs="Times New Roman"/>
          <w:sz w:val="28"/>
        </w:rPr>
        <w:t>әсәһе,балалар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өт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шел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өс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н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ям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эсен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шланғ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угирҙ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дынд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т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Күп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шен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ғүмер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ый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үп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бый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лдыр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әхет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пәрәм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лтерҙ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 </w:t>
      </w:r>
      <w:proofErr w:type="spellStart"/>
      <w:r>
        <w:rPr>
          <w:rFonts w:ascii="Times New Roman" w:eastAsia="Times New Roman" w:hAnsi="Times New Roman" w:cs="Times New Roman"/>
          <w:sz w:val="28"/>
        </w:rPr>
        <w:t>һуғыш</w:t>
      </w:r>
      <w:proofErr w:type="spellEnd"/>
      <w:r>
        <w:rPr>
          <w:rFonts w:ascii="Times New Roman" w:eastAsia="Times New Roman" w:hAnsi="Times New Roman" w:cs="Times New Roman"/>
          <w:sz w:val="28"/>
        </w:rPr>
        <w:t>!..</w:t>
      </w:r>
      <w:proofErr w:type="spellStart"/>
      <w:r>
        <w:rPr>
          <w:rFonts w:ascii="Times New Roman" w:eastAsia="Times New Roman" w:hAnsi="Times New Roman" w:cs="Times New Roman"/>
          <w:sz w:val="28"/>
        </w:rPr>
        <w:t>Былар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ҫлә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л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бөтө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май</w:t>
      </w:r>
      <w:proofErr w:type="spellEnd"/>
      <w:r>
        <w:rPr>
          <w:rFonts w:ascii="Times New Roman" w:eastAsia="Times New Roman" w:hAnsi="Times New Roman" w:cs="Times New Roman"/>
          <w:sz w:val="28"/>
        </w:rPr>
        <w:t>...</w:t>
      </w:r>
      <w:proofErr w:type="spellStart"/>
      <w:r>
        <w:rPr>
          <w:rFonts w:ascii="Times New Roman" w:eastAsia="Times New Roman" w:hAnsi="Times New Roman" w:cs="Times New Roman"/>
          <w:sz w:val="28"/>
        </w:rPr>
        <w:t>Лә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ирешмә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ғору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алҡыбы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Бөт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ырлыктар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илебеҙ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беҙ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ҙ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лтерҙ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әкер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шмандар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яһын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өмбәҫлән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C0335">
        <w:rPr>
          <w:rFonts w:ascii="Times New Roman" w:eastAsia="Times New Roman" w:hAnsi="Times New Roman" w:cs="Times New Roman"/>
          <w:b/>
          <w:sz w:val="28"/>
          <w:u w:val="single"/>
        </w:rPr>
        <w:t xml:space="preserve">( </w:t>
      </w:r>
      <w:proofErr w:type="spellStart"/>
      <w:r w:rsidR="007C0335">
        <w:rPr>
          <w:rFonts w:ascii="Times New Roman" w:eastAsia="Times New Roman" w:hAnsi="Times New Roman" w:cs="Times New Roman"/>
          <w:b/>
          <w:sz w:val="28"/>
          <w:u w:val="single"/>
        </w:rPr>
        <w:t>Стихотворение</w:t>
      </w:r>
      <w:proofErr w:type="gramEnd"/>
      <w:r w:rsidR="007C0335">
        <w:rPr>
          <w:rFonts w:ascii="Times New Roman" w:eastAsia="Times New Roman" w:hAnsi="Times New Roman" w:cs="Times New Roman"/>
          <w:b/>
          <w:sz w:val="28"/>
          <w:u w:val="single"/>
        </w:rPr>
        <w:t>,в</w:t>
      </w:r>
      <w:proofErr w:type="spellEnd"/>
      <w:r w:rsidR="007C0335">
        <w:rPr>
          <w:rFonts w:ascii="Times New Roman" w:eastAsia="Times New Roman" w:hAnsi="Times New Roman" w:cs="Times New Roman"/>
          <w:b/>
          <w:sz w:val="28"/>
          <w:u w:val="single"/>
        </w:rPr>
        <w:t xml:space="preserve"> исполнении ученика 9 класса на башкирском языке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).</w:t>
      </w:r>
    </w:p>
    <w:p w:rsidR="007B39CE" w:rsidRDefault="007E53BE">
      <w:pPr>
        <w:spacing w:after="200" w:line="360" w:lineRule="auto"/>
        <w:jc w:val="both"/>
      </w:pPr>
      <w:r>
        <w:rPr>
          <w:noProof/>
        </w:rPr>
        <w:drawing>
          <wp:inline distT="0" distB="0" distL="0" distR="0">
            <wp:extent cx="5940425" cy="4453231"/>
            <wp:effectExtent l="19050" t="0" r="3175" b="0"/>
            <wp:docPr id="10" name="Рисунок 5" descr="G:\проведенные_мероп._с_фото\9 мая 2014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веденные_мероп._с_фото\9 мая 2014\IMG_07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ны, </w:t>
      </w:r>
      <w:proofErr w:type="spellStart"/>
      <w:r>
        <w:rPr>
          <w:rFonts w:ascii="Times New Roman" w:eastAsia="Times New Roman" w:hAnsi="Times New Roman" w:cs="Times New Roman"/>
          <w:sz w:val="28"/>
        </w:rPr>
        <w:t>түкк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ып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ң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т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лемдә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л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да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ҡл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лды</w:t>
      </w:r>
      <w:proofErr w:type="spellEnd"/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р Европа </w:t>
      </w:r>
      <w:proofErr w:type="spellStart"/>
      <w:r>
        <w:rPr>
          <w:rFonts w:ascii="Times New Roman" w:eastAsia="Times New Roman" w:hAnsi="Times New Roman" w:cs="Times New Roman"/>
          <w:sz w:val="28"/>
        </w:rPr>
        <w:t>халҡ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лемдә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Дү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ы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ыу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рыш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рҙең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Ват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датын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л </w:t>
      </w:r>
      <w:proofErr w:type="spellStart"/>
      <w:r>
        <w:rPr>
          <w:rFonts w:ascii="Times New Roman" w:eastAsia="Times New Roman" w:hAnsi="Times New Roman" w:cs="Times New Roman"/>
          <w:sz w:val="28"/>
        </w:rPr>
        <w:t>ҡаны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Ҡурсала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лд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шистарҙан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Һалд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өрәген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лҡыны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Илд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ырҙарын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тын-ҡыҙҙар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Һаб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өрҙ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тт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гелеп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Ҡәһәрҙә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еңд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ргә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Ҡанл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штә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үгелеп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Дүр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ғанл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б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тҡ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ҡта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С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беше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рҙәргә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Бәғерҙәр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рҡылды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Ләғнә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үҙ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д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дәрҙә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Ауғ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ҡ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әлһ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бураҙнаға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Ғаз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т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п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оттолар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ик </w:t>
      </w:r>
      <w:proofErr w:type="spellStart"/>
      <w:r>
        <w:rPr>
          <w:rFonts w:ascii="Times New Roman" w:eastAsia="Times New Roman" w:hAnsi="Times New Roman" w:cs="Times New Roman"/>
          <w:sz w:val="28"/>
        </w:rPr>
        <w:t>уларҙ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йн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улышынан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лоҡтар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ыттыла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лд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штә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ша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sz w:val="28"/>
        </w:rPr>
        <w:t>ҡ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үгелмә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яғ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Халҡ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ырлығ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ҡ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на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г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й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яла</w:t>
      </w:r>
      <w:proofErr w:type="spellEnd"/>
      <w:r>
        <w:rPr>
          <w:rFonts w:ascii="Times New Roman" w:eastAsia="Times New Roman" w:hAnsi="Times New Roman" w:cs="Times New Roman"/>
          <w:sz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</w:rPr>
        <w:t>Ра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әхитов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C3127C" w:rsidRDefault="0005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Ролик, посвящённый …</w:t>
      </w:r>
    </w:p>
    <w:p w:rsidR="00C3127C" w:rsidRDefault="0005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А – Около девятисот дней сражался, работал и жил в кольце блокады Ленинград. В этом году исполнилось 70 лет, как советские войска в 1944 году пробили кольцо блокады. Из воспоминаний русской поэтессы: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ятое  декабр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1941  года. Идет четвертый месяц блокады.  До пятого декабр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оздушные  трево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длились по десять — двенадцать  часов. Ленинградцы получали от 125 до 250 граммов хлеба». </w:t>
      </w:r>
      <w:r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(Транслируется через проектор, эти строки являются эпиграфом к следующему стихотворению).</w:t>
      </w:r>
    </w:p>
    <w:p w:rsidR="00C3127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IV. Стихотворе</w:t>
      </w:r>
      <w:r w:rsidR="007C0335">
        <w:rPr>
          <w:rFonts w:ascii="Times New Roman" w:eastAsia="Times New Roman" w:hAnsi="Times New Roman" w:cs="Times New Roman"/>
          <w:b/>
          <w:sz w:val="28"/>
          <w:u w:val="single"/>
        </w:rPr>
        <w:t xml:space="preserve">ние в </w:t>
      </w:r>
      <w:proofErr w:type="gramStart"/>
      <w:r w:rsidR="007C0335">
        <w:rPr>
          <w:rFonts w:ascii="Times New Roman" w:eastAsia="Times New Roman" w:hAnsi="Times New Roman" w:cs="Times New Roman"/>
          <w:b/>
          <w:sz w:val="28"/>
          <w:u w:val="single"/>
        </w:rPr>
        <w:t>исполнении  ученика</w:t>
      </w:r>
      <w:proofErr w:type="gramEnd"/>
      <w:r w:rsidR="007C0335">
        <w:rPr>
          <w:rFonts w:ascii="Times New Roman" w:eastAsia="Times New Roman" w:hAnsi="Times New Roman" w:cs="Times New Roman"/>
          <w:b/>
          <w:sz w:val="28"/>
          <w:u w:val="single"/>
        </w:rPr>
        <w:t xml:space="preserve"> 9 класса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«Разговор с соседкой» (нужно музыкальное сопровождение).</w:t>
      </w:r>
    </w:p>
    <w:p w:rsidR="007B39CE" w:rsidRDefault="007B39CE">
      <w:pPr>
        <w:spacing w:after="20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4453231"/>
            <wp:effectExtent l="19050" t="0" r="3175" b="0"/>
            <wp:docPr id="6" name="Рисунок 6" descr="G:\проведенные_мероп._с_фото\9 мая 2014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веденные_мероп._с_фото\9 мая 2014\IMG_0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 </w:t>
      </w:r>
      <w:proofErr w:type="gramStart"/>
      <w:r>
        <w:rPr>
          <w:rFonts w:ascii="Times New Roman" w:eastAsia="Times New Roman" w:hAnsi="Times New Roman" w:cs="Times New Roman"/>
          <w:sz w:val="28"/>
        </w:rPr>
        <w:t>– 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врале 1943 г. победоносно закончилось сражение под Сталинградом. Фашистам был нанесен сокрушительный удар, от которого они не смогли оправиться до самого конца войны. </w:t>
      </w:r>
      <w:r>
        <w:rPr>
          <w:rFonts w:ascii="Times New Roman" w:eastAsia="Times New Roman" w:hAnsi="Times New Roman" w:cs="Times New Roman"/>
          <w:sz w:val="28"/>
        </w:rPr>
        <w:br/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Һуғы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у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үлем,ҡайғы-хәсрәт,кешеләрҙ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йғ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ғазаптар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мереклект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ңалма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рал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Һуғы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у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өт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дәрҙәг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әһәр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ү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Һуғы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ҡыйралғ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ҙмышт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пәрәм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лг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ыялд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Ошолар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әтерҙ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й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шла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ам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уң</w:t>
      </w:r>
      <w:proofErr w:type="spellEnd"/>
      <w:r>
        <w:rPr>
          <w:rFonts w:ascii="Times New Roman" w:eastAsia="Times New Roman" w:hAnsi="Times New Roman" w:cs="Times New Roman"/>
          <w:sz w:val="28"/>
        </w:rPr>
        <w:t>?</w:t>
      </w:r>
    </w:p>
    <w:p w:rsidR="007579BC" w:rsidRDefault="0005251E" w:rsidP="007579B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Р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–  </w:t>
      </w:r>
      <w:r>
        <w:rPr>
          <w:rFonts w:ascii="Times New Roman" w:eastAsia="Times New Roman" w:hAnsi="Times New Roman" w:cs="Times New Roman"/>
          <w:sz w:val="28"/>
        </w:rPr>
        <w:t>Пол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бедой закончилась историческая битва на Курской дуге. 1943 г. стал решающим годом наших побед. В течение 1944 г. от фашистских войск освобождены столицы советских социалистичес</w:t>
      </w:r>
      <w:r w:rsidR="007579BC">
        <w:rPr>
          <w:rFonts w:ascii="Times New Roman" w:eastAsia="Times New Roman" w:hAnsi="Times New Roman" w:cs="Times New Roman"/>
          <w:sz w:val="28"/>
        </w:rPr>
        <w:t>ких республик Вильнюс, Кишинев, Киев, Минск, Рига, Таллин.</w:t>
      </w:r>
    </w:p>
    <w:p w:rsidR="00C3127C" w:rsidRDefault="007579BC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05251E"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 w:rsidR="0005251E">
        <w:rPr>
          <w:rFonts w:ascii="Times New Roman" w:eastAsia="Times New Roman" w:hAnsi="Times New Roman" w:cs="Times New Roman"/>
          <w:sz w:val="28"/>
        </w:rPr>
        <w:t>Еңеү</w:t>
      </w:r>
      <w:proofErr w:type="spellEnd"/>
      <w:r w:rsidR="0005251E">
        <w:rPr>
          <w:rFonts w:ascii="Times New Roman" w:eastAsia="Times New Roman" w:hAnsi="Times New Roman" w:cs="Times New Roman"/>
          <w:sz w:val="28"/>
        </w:rPr>
        <w:t xml:space="preserve">! </w:t>
      </w:r>
      <w:proofErr w:type="spellStart"/>
      <w:r w:rsidR="0005251E">
        <w:rPr>
          <w:rFonts w:ascii="Times New Roman" w:eastAsia="Times New Roman" w:hAnsi="Times New Roman" w:cs="Times New Roman"/>
          <w:sz w:val="28"/>
        </w:rPr>
        <w:t>Ҡояш</w:t>
      </w:r>
      <w:proofErr w:type="spellEnd"/>
      <w:r w:rsidR="0005251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251E">
        <w:rPr>
          <w:rFonts w:ascii="Times New Roman" w:eastAsia="Times New Roman" w:hAnsi="Times New Roman" w:cs="Times New Roman"/>
          <w:sz w:val="28"/>
        </w:rPr>
        <w:t>балҡый</w:t>
      </w:r>
      <w:proofErr w:type="spellEnd"/>
      <w:r w:rsidR="0005251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251E">
        <w:rPr>
          <w:rFonts w:ascii="Times New Roman" w:eastAsia="Times New Roman" w:hAnsi="Times New Roman" w:cs="Times New Roman"/>
          <w:sz w:val="28"/>
        </w:rPr>
        <w:t>бер</w:t>
      </w:r>
      <w:proofErr w:type="spellEnd"/>
      <w:r w:rsidR="0005251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251E">
        <w:rPr>
          <w:rFonts w:ascii="Times New Roman" w:eastAsia="Times New Roman" w:hAnsi="Times New Roman" w:cs="Times New Roman"/>
          <w:sz w:val="28"/>
        </w:rPr>
        <w:t>битендә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Б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итенд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ңһо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й </w:t>
      </w:r>
      <w:proofErr w:type="spellStart"/>
      <w:r>
        <w:rPr>
          <w:rFonts w:ascii="Times New Roman" w:eastAsia="Times New Roman" w:hAnsi="Times New Roman" w:cs="Times New Roman"/>
          <w:sz w:val="28"/>
        </w:rPr>
        <w:t>һаман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Б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еңд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атлы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ур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ибелә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Б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ҙеңд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ма</w:t>
      </w:r>
      <w:proofErr w:type="spellEnd"/>
      <w:r>
        <w:rPr>
          <w:rFonts w:ascii="Times New Roman" w:eastAsia="Times New Roman" w:hAnsi="Times New Roman" w:cs="Times New Roman"/>
          <w:sz w:val="28"/>
        </w:rPr>
        <w:t>..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лик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виг в годы Великой Отечественной войны совершили </w:t>
      </w:r>
      <w:r>
        <w:rPr>
          <w:rFonts w:ascii="Times New Roman" w:eastAsia="Times New Roman" w:hAnsi="Times New Roman" w:cs="Times New Roman"/>
          <w:sz w:val="28"/>
        </w:rPr>
        <w:lastRenderedPageBreak/>
        <w:t>труженики тыла. Призыв «Всё для фронта, всё для Победы» стал определяющим в их жизни. Вместе со взрослыми в партизанских отрядах, во вражеском подполье сражались юные герои. Многие школьники заняли рабочие места ушедших на фронт отцов, ухаживали за ранеными в госпиталях, трудились на колхозных полях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Беҙҙ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шҡортост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өйө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ҙен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ҙу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өлөш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дерг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водтарҙ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рман </w:t>
      </w:r>
      <w:proofErr w:type="spellStart"/>
      <w:r>
        <w:rPr>
          <w:rFonts w:ascii="Times New Roman" w:eastAsia="Times New Roman" w:hAnsi="Times New Roman" w:cs="Times New Roman"/>
          <w:sz w:val="28"/>
        </w:rPr>
        <w:t>ҡырҙарҙ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ғ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өс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үҫмерҙ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ҙ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р </w:t>
      </w:r>
      <w:proofErr w:type="spellStart"/>
      <w:r>
        <w:rPr>
          <w:rFonts w:ascii="Times New Roman" w:eastAsia="Times New Roman" w:hAnsi="Times New Roman" w:cs="Times New Roman"/>
          <w:sz w:val="28"/>
        </w:rPr>
        <w:t>көстәр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ал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эшләгәндә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 – наш город Стерлитамак принял активное участие...</w:t>
      </w:r>
    </w:p>
    <w:p w:rsidR="007579B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(Музыкальный номер)</w:t>
      </w:r>
      <w:r w:rsidR="007E53BE" w:rsidRPr="007E53B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127C" w:rsidRDefault="007E53B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>
            <wp:extent cx="5940425" cy="4453231"/>
            <wp:effectExtent l="19050" t="0" r="3175" b="0"/>
            <wp:docPr id="1" name="Рисунок 2" descr="G:\проведенные_мероп._с_фото\9 мая 2014\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веденные_мероп._с_фото\9 мая 2014\IMG_0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BE" w:rsidRDefault="007E53BE">
      <w:pPr>
        <w:spacing w:after="200" w:line="360" w:lineRule="auto"/>
        <w:jc w:val="both"/>
      </w:pP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 </w:t>
      </w:r>
      <w:proofErr w:type="gramStart"/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30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преля 1945 г. советские воины Михаил Егоров и </w:t>
      </w:r>
      <w:proofErr w:type="spellStart"/>
      <w:r>
        <w:rPr>
          <w:rFonts w:ascii="Times New Roman" w:eastAsia="Times New Roman" w:hAnsi="Times New Roman" w:cs="Times New Roman"/>
          <w:sz w:val="28"/>
        </w:rPr>
        <w:t>Милито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нтар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друзили над рейхстагом в Берлине Знамя Победы. 8 мая 1945 г. подписан акт о безоговорочной капитуляции фашистской Германии.</w:t>
      </w:r>
    </w:p>
    <w:p w:rsidR="007579B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Б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ронтт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йтмағ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ҡташтарыбыҙ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шул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өгөнг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өн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кл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әшә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мағандарҙ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ыһын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хәтеребеҙҙ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таба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өс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л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әүлектә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йы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эшләгәндәр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ронтт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йт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ә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ылдарҙ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яҡҡ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ҫтырыуҙ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тнашыусыларғ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ыс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өрәкт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әхмә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әйтәб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Һеҙҙ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дығыҙҙ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ш </w:t>
      </w:r>
      <w:proofErr w:type="spellStart"/>
      <w:r>
        <w:rPr>
          <w:rFonts w:ascii="Times New Roman" w:eastAsia="Times New Roman" w:hAnsi="Times New Roman" w:cs="Times New Roman"/>
          <w:sz w:val="28"/>
        </w:rPr>
        <w:t>эйәбеҙ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  <w:r w:rsidR="007E53BE" w:rsidRPr="007E53B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127C" w:rsidRDefault="0005251E">
      <w:pPr>
        <w:spacing w:after="20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Ролик, посвящённый…</w:t>
      </w:r>
    </w:p>
    <w:p w:rsidR="00C3127C" w:rsidRDefault="0005251E" w:rsidP="007579BC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Р – Еще стояла тьма ночная. </w:t>
      </w:r>
      <w:r>
        <w:rPr>
          <w:rFonts w:ascii="Times New Roman" w:eastAsia="Times New Roman" w:hAnsi="Times New Roman" w:cs="Times New Roman"/>
          <w:sz w:val="28"/>
        </w:rPr>
        <w:br/>
        <w:t>В тумане плакала трава.</w:t>
      </w:r>
    </w:p>
    <w:p w:rsidR="00C3127C" w:rsidRDefault="0005251E" w:rsidP="007579BC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евятый день большого мая </w:t>
      </w:r>
      <w:r>
        <w:rPr>
          <w:rFonts w:ascii="Times New Roman" w:eastAsia="Times New Roman" w:hAnsi="Times New Roman" w:cs="Times New Roman"/>
          <w:sz w:val="28"/>
        </w:rPr>
        <w:br/>
        <w:t xml:space="preserve">Уже вступал в свои права. </w:t>
      </w:r>
      <w:r>
        <w:rPr>
          <w:rFonts w:ascii="Times New Roman" w:eastAsia="Times New Roman" w:hAnsi="Times New Roman" w:cs="Times New Roman"/>
          <w:sz w:val="28"/>
        </w:rPr>
        <w:br/>
        <w:t>Р – 9 мая 1945 г. Москва салютовала победителям. 24 июня 1945 г. состоялся Парад Победы.</w:t>
      </w:r>
    </w:p>
    <w:p w:rsidR="00C3127C" w:rsidRDefault="0005251E" w:rsidP="007579BC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Б. – </w:t>
      </w:r>
      <w:proofErr w:type="spellStart"/>
      <w:r>
        <w:rPr>
          <w:rFonts w:ascii="Times New Roman" w:eastAsia="Times New Roman" w:hAnsi="Times New Roman" w:cs="Times New Roman"/>
          <w:sz w:val="28"/>
        </w:rPr>
        <w:t>Йылд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үтер,беҙҙең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һармандар</w:t>
      </w:r>
      <w:proofErr w:type="spellEnd"/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Һ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ҡас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8"/>
        </w:rPr>
        <w:t>китмәҫ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ңелдә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Батырҙ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ит </w:t>
      </w:r>
      <w:proofErr w:type="spellStart"/>
      <w:r>
        <w:rPr>
          <w:rFonts w:ascii="Times New Roman" w:eastAsia="Times New Roman" w:hAnsi="Times New Roman" w:cs="Times New Roman"/>
          <w:sz w:val="28"/>
        </w:rPr>
        <w:t>ҡа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р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үгел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Халы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йөрәгенд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үмелгә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(Музыкальный номер)</w:t>
      </w:r>
    </w:p>
    <w:p w:rsidR="007B39CE" w:rsidRDefault="007B39CE">
      <w:pPr>
        <w:spacing w:after="20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4453231"/>
            <wp:effectExtent l="19050" t="0" r="3175" b="0"/>
            <wp:docPr id="8" name="Рисунок 8" descr="G:\проведенные_мероп._с_фото\9 мая 2014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веденные_мероп._с_фото\9 мая 2014\IMG_0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7C" w:rsidRDefault="0005251E" w:rsidP="007579BC">
      <w:pPr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Ролик «Благодарный лицеист»</w:t>
      </w:r>
    </w:p>
    <w:p w:rsidR="007579BC" w:rsidRDefault="0005251E" w:rsidP="007579BC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>(Мощный голос из-за кулис)</w:t>
      </w:r>
    </w:p>
    <w:p w:rsidR="007579BC" w:rsidRDefault="0005251E" w:rsidP="007579BC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Б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</w:rPr>
        <w:t>Онотмағыҙ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ҙҙ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ешеләр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Һуңғ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ыҙыҡ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а</w:t>
      </w:r>
      <w:r w:rsidR="007579BC">
        <w:rPr>
          <w:rFonts w:ascii="Times New Roman" w:eastAsia="Times New Roman" w:hAnsi="Times New Roman" w:cs="Times New Roman"/>
          <w:sz w:val="28"/>
        </w:rPr>
        <w:t>…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Тоғр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ды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л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Ватанға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Күмег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ҙҙ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әскәләргә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Б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айыҡл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әңгел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ғ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Р </w:t>
      </w:r>
      <w:proofErr w:type="gramStart"/>
      <w:r>
        <w:rPr>
          <w:rFonts w:ascii="Times New Roman" w:eastAsia="Times New Roman" w:hAnsi="Times New Roman" w:cs="Times New Roman"/>
          <w:sz w:val="28"/>
        </w:rPr>
        <w:t>–  Боев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намена склонив у священных могил дорогих,</w:t>
      </w:r>
    </w:p>
    <w:p w:rsidR="00C3127C" w:rsidRDefault="0005251E" w:rsidP="007579BC">
      <w:pPr>
        <w:spacing w:line="36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будет народ-победитель беззаветных героев своих.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Никогда не забудут живые ушедших друзей боевых.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увянут цветы полевые на моги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холмах  фронтовых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И, любуясь зеленою новью, проходя мимо этих могил,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спомня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ти и внуки с любовью тех,</w:t>
      </w:r>
    </w:p>
    <w:p w:rsidR="00C3127C" w:rsidRDefault="0005251E" w:rsidP="007579BC">
      <w:pPr>
        <w:spacing w:line="36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к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уши за них положил.</w:t>
      </w:r>
    </w:p>
    <w:p w:rsidR="00C3127C" w:rsidRDefault="0005251E" w:rsidP="007579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 –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8"/>
        </w:rPr>
        <w:t>Һағындырғ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л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Ҡосаҡла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өгө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лемде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C3127C" w:rsidRDefault="0005251E" w:rsidP="007579BC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Йөрәктәрҙә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шатлы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ш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рғып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3127C" w:rsidRDefault="0005251E" w:rsidP="007579B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р </w:t>
      </w:r>
      <w:proofErr w:type="spellStart"/>
      <w:r>
        <w:rPr>
          <w:rFonts w:ascii="Times New Roman" w:eastAsia="Times New Roman" w:hAnsi="Times New Roman" w:cs="Times New Roman"/>
          <w:sz w:val="28"/>
        </w:rPr>
        <w:t>донъяны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ҫ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иңлеге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E53BE" w:rsidRDefault="007E53BE">
      <w:pPr>
        <w:spacing w:after="200" w:line="360" w:lineRule="auto"/>
        <w:jc w:val="both"/>
      </w:pPr>
      <w:r>
        <w:rPr>
          <w:noProof/>
        </w:rPr>
        <w:drawing>
          <wp:inline distT="0" distB="0" distL="0" distR="0">
            <wp:extent cx="5940425" cy="4453231"/>
            <wp:effectExtent l="19050" t="0" r="3175" b="0"/>
            <wp:docPr id="3" name="Рисунок 3" descr="G:\проведенные_мероп._с_фото\9 мая 2014\IMG_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веденные_мероп._с_фото\9 мая 2014\IMG_07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7C" w:rsidRDefault="0005251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әңгел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н </w:t>
      </w:r>
      <w:proofErr w:type="spellStart"/>
      <w:r>
        <w:rPr>
          <w:rFonts w:ascii="Times New Roman" w:eastAsia="Times New Roman" w:hAnsi="Times New Roman" w:cs="Times New Roman"/>
          <w:sz w:val="28"/>
        </w:rPr>
        <w:t>Һеҙг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етеранд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sz w:val="28"/>
        </w:rPr>
        <w:t>Мәңгел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н!.. </w:t>
      </w:r>
      <w:proofErr w:type="spellStart"/>
      <w:r>
        <w:rPr>
          <w:rFonts w:ascii="Times New Roman" w:eastAsia="Times New Roman" w:hAnsi="Times New Roman" w:cs="Times New Roman"/>
          <w:sz w:val="28"/>
        </w:rPr>
        <w:t>Еңеү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йрамын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еҙҙе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семеге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згеле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һә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ыныслы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йрағ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ҡыһы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579BC" w:rsidRPr="007C0335" w:rsidRDefault="007579BC">
      <w:pPr>
        <w:spacing w:after="200" w:line="360" w:lineRule="auto"/>
        <w:jc w:val="both"/>
      </w:pPr>
    </w:p>
    <w:sectPr w:rsidR="007579BC" w:rsidRPr="007C0335" w:rsidSect="007C46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3333D"/>
    <w:multiLevelType w:val="hybridMultilevel"/>
    <w:tmpl w:val="4E22E540"/>
    <w:lvl w:ilvl="0" w:tplc="B74ED60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7C"/>
    <w:rsid w:val="0005251E"/>
    <w:rsid w:val="0040341B"/>
    <w:rsid w:val="004D2127"/>
    <w:rsid w:val="004D6FE9"/>
    <w:rsid w:val="005D5440"/>
    <w:rsid w:val="006740CA"/>
    <w:rsid w:val="00731E4D"/>
    <w:rsid w:val="007579BC"/>
    <w:rsid w:val="0078338B"/>
    <w:rsid w:val="00790459"/>
    <w:rsid w:val="007B39CE"/>
    <w:rsid w:val="007C0335"/>
    <w:rsid w:val="007C466B"/>
    <w:rsid w:val="007E53BE"/>
    <w:rsid w:val="0091793C"/>
    <w:rsid w:val="00AD1085"/>
    <w:rsid w:val="00B431B2"/>
    <w:rsid w:val="00C3127C"/>
    <w:rsid w:val="00CB5947"/>
    <w:rsid w:val="00E10E61"/>
    <w:rsid w:val="00F0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27A52C-7550-45DE-BABF-E5E88432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99B8-B5E9-455E-8FA0-83D4C5A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И№3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8T12:42:00Z</dcterms:created>
  <dcterms:modified xsi:type="dcterms:W3CDTF">2022-02-18T12:42:00Z</dcterms:modified>
</cp:coreProperties>
</file>